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8085A69" w:rsidR="00B532A6" w:rsidRDefault="00610FC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48B5">
            <w:t>PowerShell Transcripts</w:t>
          </w:r>
        </w:sdtContent>
      </w:sdt>
    </w:p>
    <w:p w14:paraId="31B7A88B" w14:textId="53C3CF8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448B5">
        <w:rPr>
          <w:rStyle w:val="SubtleEmphasis"/>
          <w:noProof/>
        </w:rPr>
        <w:t>2/3/2024 6:3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4764531" w:rsidR="005D6AFE" w:rsidRPr="0013597B" w:rsidRDefault="00BB1711" w:rsidP="00B30ECE">
      <w:r>
        <w:t xml:space="preserve">You can use transcripts to record a direct log of </w:t>
      </w:r>
      <w:r w:rsidR="00FC5F81">
        <w:t>what happens in a PowerShell session</w:t>
      </w:r>
      <w:r w:rsidR="003C6F57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66F65EB9" w:rsidR="002D73DF" w:rsidRPr="002D73DF" w:rsidRDefault="00BE4026" w:rsidP="002E31F7">
      <w:r>
        <w:t>PowerShell</w:t>
      </w:r>
      <w:r w:rsidR="001B3E8D">
        <w:t xml:space="preserve"> Core</w:t>
      </w:r>
    </w:p>
    <w:p w14:paraId="25861397" w14:textId="5B4DD77E" w:rsidR="00DE2842" w:rsidRDefault="00DE2842" w:rsidP="00DE2842">
      <w:pPr>
        <w:pStyle w:val="Heading1"/>
      </w:pPr>
      <w:r>
        <w:t>Task—</w:t>
      </w:r>
      <w:r w:rsidR="006C3223">
        <w:t>Start-Transcript, Stop-Transcript</w:t>
      </w:r>
    </w:p>
    <w:p w14:paraId="5E89F525" w14:textId="6F2D2854" w:rsidR="00161FE4" w:rsidRPr="005A774A" w:rsidRDefault="00161FE4" w:rsidP="00161FE4">
      <w:r>
        <w:t>To find the Event Viewer app, tap the [Flag] key and start typing “Event Viewer.” (Open it when it appears under Best Match.) It will look something like this: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37A7B4D4" w14:textId="77777777" w:rsidR="009F00A6" w:rsidRDefault="001B2FEF" w:rsidP="009F00A6">
      <w:pPr>
        <w:pStyle w:val="ListParagraph"/>
        <w:numPr>
          <w:ilvl w:val="0"/>
          <w:numId w:val="44"/>
        </w:numPr>
      </w:pPr>
      <w:r>
        <w:t>Start recording a transcript:</w:t>
      </w:r>
      <w:r>
        <w:br/>
      </w:r>
      <w:r w:rsidR="007C71F5" w:rsidRPr="004B42B6">
        <w:rPr>
          <w:rFonts w:ascii="Consolas" w:hAnsi="Consolas"/>
          <w:b/>
          <w:bCs/>
        </w:rPr>
        <w:t>Start-Transcript</w:t>
      </w:r>
      <w:r w:rsidR="006A62F3">
        <w:t xml:space="preserve"> </w:t>
      </w:r>
    </w:p>
    <w:p w14:paraId="1708B2F3" w14:textId="3A18879B" w:rsidR="009F00A6" w:rsidRPr="009F00A6" w:rsidRDefault="00184506" w:rsidP="009F00A6">
      <w:pPr>
        <w:pStyle w:val="ListParagraph"/>
        <w:numPr>
          <w:ilvl w:val="0"/>
          <w:numId w:val="44"/>
        </w:numPr>
      </w:pPr>
      <w:r>
        <w:t xml:space="preserve">“Mark” some output into the transcript: </w:t>
      </w:r>
      <w:r>
        <w:br/>
      </w:r>
      <w:r w:rsidRPr="009F00A6">
        <w:rPr>
          <w:rFonts w:ascii="Consolas" w:hAnsi="Consolas"/>
          <w:b/>
          <w:bCs/>
        </w:rPr>
        <w:t xml:space="preserve">Write-Output </w:t>
      </w:r>
      <w:r w:rsidR="009F00A6" w:rsidRPr="009F00A6">
        <w:rPr>
          <w:rFonts w:ascii="Consolas" w:hAnsi="Consolas" w:cs="Lucida Console"/>
          <w:b/>
          <w:bCs/>
        </w:rPr>
        <w:t>"</w:t>
      </w:r>
      <w:proofErr w:type="gramStart"/>
      <w:r w:rsidR="009F00A6" w:rsidRPr="009F00A6">
        <w:rPr>
          <w:rFonts w:ascii="Consolas" w:hAnsi="Consolas" w:cs="Lucida Console"/>
          <w:b/>
          <w:bCs/>
        </w:rPr>
        <w:t>mark</w:t>
      </w:r>
      <w:proofErr w:type="gramEnd"/>
      <w:r w:rsidR="009F00A6" w:rsidRPr="009F00A6">
        <w:rPr>
          <w:rFonts w:ascii="Consolas" w:hAnsi="Consolas" w:cs="Lucida Console"/>
          <w:b/>
          <w:bCs/>
        </w:rPr>
        <w:t>"</w:t>
      </w:r>
      <w:r w:rsidR="009F00A6" w:rsidRPr="009F00A6">
        <w:rPr>
          <w:rFonts w:cstheme="minorHAnsi"/>
        </w:rPr>
        <w:t xml:space="preserve"> </w:t>
      </w:r>
    </w:p>
    <w:p w14:paraId="4204BE25" w14:textId="6E6DE19C" w:rsidR="009F00A6" w:rsidRPr="007512E2" w:rsidRDefault="009F00A6" w:rsidP="009F00A6">
      <w:pPr>
        <w:pStyle w:val="ListParagraph"/>
        <w:numPr>
          <w:ilvl w:val="0"/>
          <w:numId w:val="44"/>
        </w:numPr>
      </w:pPr>
      <w:r>
        <w:rPr>
          <w:rFonts w:cstheme="minorHAnsi"/>
        </w:rPr>
        <w:t xml:space="preserve">Try to perform a “downgrade attack” on your computer: </w:t>
      </w:r>
      <w:r w:rsidR="00F27891">
        <w:rPr>
          <w:rFonts w:cstheme="minorHAnsi"/>
        </w:rPr>
        <w:br/>
      </w:r>
      <w:r w:rsidR="00F27891" w:rsidRPr="004B42B6">
        <w:rPr>
          <w:rFonts w:ascii="Consolas" w:hAnsi="Consolas" w:cstheme="minorHAnsi"/>
          <w:b/>
          <w:bCs/>
        </w:rPr>
        <w:t xml:space="preserve">powershell.exe </w:t>
      </w:r>
      <w:r w:rsidR="007512E2" w:rsidRPr="004B42B6">
        <w:rPr>
          <w:rFonts w:ascii="Consolas" w:hAnsi="Consolas" w:cstheme="minorHAnsi"/>
          <w:b/>
          <w:bCs/>
        </w:rPr>
        <w:t xml:space="preserve">-version </w:t>
      </w:r>
      <w:proofErr w:type="gramStart"/>
      <w:r w:rsidR="007512E2" w:rsidRPr="004B42B6">
        <w:rPr>
          <w:rFonts w:ascii="Consolas" w:hAnsi="Consolas" w:cstheme="minorHAnsi"/>
          <w:b/>
          <w:bCs/>
        </w:rPr>
        <w:t>2</w:t>
      </w:r>
      <w:proofErr w:type="gramEnd"/>
      <w:r w:rsidR="007512E2">
        <w:rPr>
          <w:rFonts w:cstheme="minorHAnsi"/>
        </w:rPr>
        <w:t xml:space="preserve"> </w:t>
      </w:r>
    </w:p>
    <w:p w14:paraId="5360C33A" w14:textId="77777777" w:rsidR="00E4484A" w:rsidRPr="00E4484A" w:rsidRDefault="007512E2" w:rsidP="007512E2">
      <w:pPr>
        <w:pStyle w:val="ListParagraph"/>
        <w:numPr>
          <w:ilvl w:val="1"/>
          <w:numId w:val="44"/>
        </w:numPr>
      </w:pPr>
      <w:r>
        <w:rPr>
          <w:rFonts w:cstheme="minorHAnsi"/>
        </w:rPr>
        <w:t xml:space="preserve">Enter: </w:t>
      </w:r>
      <w:r>
        <w:rPr>
          <w:rFonts w:cstheme="minorHAnsi"/>
        </w:rPr>
        <w:br/>
      </w:r>
      <w:r w:rsidRPr="004B42B6">
        <w:rPr>
          <w:rFonts w:ascii="Consolas" w:hAnsi="Consolas" w:cstheme="minorHAnsi"/>
          <w:b/>
          <w:bCs/>
        </w:rPr>
        <w:t>$</w:t>
      </w:r>
      <w:proofErr w:type="spellStart"/>
      <w:r w:rsidRPr="004B42B6">
        <w:rPr>
          <w:rFonts w:ascii="Consolas" w:hAnsi="Consolas" w:cstheme="minorHAnsi"/>
          <w:b/>
          <w:bCs/>
        </w:rPr>
        <w:t>PSVersionTable</w:t>
      </w:r>
      <w:proofErr w:type="spellEnd"/>
      <w:r>
        <w:rPr>
          <w:rFonts w:cstheme="minorHAnsi"/>
        </w:rPr>
        <w:t xml:space="preserve"> </w:t>
      </w:r>
    </w:p>
    <w:p w14:paraId="10D40305" w14:textId="422E72D8" w:rsidR="007512E2" w:rsidRPr="003A2FD2" w:rsidRDefault="007512E2" w:rsidP="007512E2">
      <w:pPr>
        <w:pStyle w:val="ListParagraph"/>
        <w:numPr>
          <w:ilvl w:val="1"/>
          <w:numId w:val="44"/>
        </w:numPr>
      </w:pPr>
      <w:r>
        <w:rPr>
          <w:rFonts w:cstheme="minorHAnsi"/>
        </w:rPr>
        <w:t>Did it work?</w:t>
      </w:r>
      <w:r w:rsidR="00853EC6">
        <w:t xml:space="preserve"> </w:t>
      </w:r>
      <w:sdt>
        <w:sdtPr>
          <w:rPr>
            <w:rStyle w:val="AnswerChar"/>
          </w:rPr>
          <w:id w:val="-679971377"/>
          <w:placeholder>
            <w:docPart w:val="598D601D0AA34D2CA92C5A14956A10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3EC6"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  <w:r w:rsidR="000D1662">
        <w:rPr>
          <w:rFonts w:cstheme="minorHAnsi"/>
        </w:rPr>
        <w:t xml:space="preserve">If you see version 2 in the </w:t>
      </w:r>
      <w:proofErr w:type="spellStart"/>
      <w:r w:rsidR="000D1662">
        <w:rPr>
          <w:rFonts w:cstheme="minorHAnsi"/>
        </w:rPr>
        <w:t>PSVersionTable</w:t>
      </w:r>
      <w:proofErr w:type="spellEnd"/>
      <w:r w:rsidR="000D1662">
        <w:rPr>
          <w:rFonts w:cstheme="minorHAnsi"/>
        </w:rPr>
        <w:t xml:space="preserve">, </w:t>
      </w:r>
      <w:r w:rsidR="00337E60">
        <w:rPr>
          <w:rFonts w:cstheme="minorHAnsi"/>
        </w:rPr>
        <w:t xml:space="preserve">then your downgrade attack succeeded; if so, type </w:t>
      </w:r>
      <w:r w:rsidR="00337E60" w:rsidRPr="00337E60">
        <w:rPr>
          <w:rFonts w:ascii="Consolas" w:hAnsi="Consolas" w:cstheme="minorHAnsi"/>
          <w:b/>
          <w:bCs/>
        </w:rPr>
        <w:t>exit</w:t>
      </w:r>
      <w:r w:rsidR="00337E60">
        <w:rPr>
          <w:rFonts w:cstheme="minorHAnsi"/>
        </w:rPr>
        <w:t xml:space="preserve"> to leave PowerShell version 2 and return to PowerShell Core.</w:t>
      </w:r>
    </w:p>
    <w:p w14:paraId="4A14CD25" w14:textId="47CC104D" w:rsidR="00F27891" w:rsidRPr="009F00A6" w:rsidRDefault="00F028C7" w:rsidP="00F028C7">
      <w:pPr>
        <w:pStyle w:val="ListParagraph"/>
        <w:numPr>
          <w:ilvl w:val="0"/>
          <w:numId w:val="44"/>
        </w:numPr>
      </w:pPr>
      <w:r>
        <w:t xml:space="preserve">Stop recording your transcript: </w:t>
      </w:r>
      <w:r>
        <w:br/>
      </w:r>
      <w:r w:rsidRPr="004B42B6">
        <w:rPr>
          <w:rFonts w:ascii="Consolas" w:hAnsi="Consolas"/>
          <w:b/>
          <w:bCs/>
        </w:rPr>
        <w:t>Stop-Transcript</w:t>
      </w:r>
      <w:r w:rsidR="00CC3AF3">
        <w:t xml:space="preserve"> </w:t>
      </w:r>
      <w:r w:rsidR="00CC3AF3">
        <w:br/>
        <w:t>What is the complete path to the file where your transcript was stored?</w:t>
      </w:r>
      <w:r w:rsidR="00CC3AF3">
        <w:t xml:space="preserve"> </w:t>
      </w:r>
      <w:sdt>
        <w:sdtPr>
          <w:rPr>
            <w:rStyle w:val="AnswerChar"/>
          </w:rPr>
          <w:id w:val="517672789"/>
          <w:placeholder>
            <w:docPart w:val="DA1007DB008A4B4F8D4F8050B04DD2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AF3" w:rsidRPr="00EE1AC6">
            <w:rPr>
              <w:rStyle w:val="PlaceholderText"/>
            </w:rPr>
            <w:t>Click or tap here to enter text.</w:t>
          </w:r>
        </w:sdtContent>
      </w:sdt>
      <w:r w:rsidR="00CC3AF3">
        <w:t xml:space="preserve"> </w:t>
      </w:r>
      <w:r w:rsidR="00013207">
        <w:t xml:space="preserve">(Note: by default, the path is your account’s Documents folder, and the name of the </w:t>
      </w:r>
      <w:r w:rsidR="00013207">
        <w:lastRenderedPageBreak/>
        <w:t>transcript file has the pattern</w:t>
      </w:r>
      <w:r w:rsidR="00124E23">
        <w:t>:</w:t>
      </w:r>
      <w:r w:rsidR="00124E23">
        <w:br/>
        <w:t xml:space="preserve">    </w:t>
      </w:r>
      <w:proofErr w:type="spellStart"/>
      <w:r w:rsidR="00013207" w:rsidRPr="00124E23">
        <w:rPr>
          <w:rFonts w:ascii="Consolas" w:hAnsi="Consolas"/>
        </w:rPr>
        <w:t>PowerShell_</w:t>
      </w:r>
      <w:proofErr w:type="gramStart"/>
      <w:r w:rsidR="00013207" w:rsidRPr="00124E23">
        <w:rPr>
          <w:rFonts w:ascii="Consolas" w:hAnsi="Consolas"/>
        </w:rPr>
        <w:t>transcript</w:t>
      </w:r>
      <w:proofErr w:type="spellEnd"/>
      <w:r w:rsidR="00013207" w:rsidRPr="00124E23">
        <w:rPr>
          <w:rFonts w:ascii="Consolas" w:hAnsi="Consolas"/>
        </w:rPr>
        <w:t>.</w:t>
      </w:r>
      <w:r w:rsidR="00124E23" w:rsidRPr="00124E23">
        <w:rPr>
          <w:rFonts w:cstheme="minorHAnsi"/>
          <w:i/>
          <w:iCs/>
        </w:rPr>
        <w:t>&lt;</w:t>
      </w:r>
      <w:proofErr w:type="gramEnd"/>
      <w:r w:rsidR="00124E23" w:rsidRPr="00124E23">
        <w:rPr>
          <w:rFonts w:cstheme="minorHAnsi"/>
          <w:i/>
          <w:iCs/>
        </w:rPr>
        <w:t>machine name&gt;</w:t>
      </w:r>
      <w:r w:rsidR="00124E23" w:rsidRPr="00124E23">
        <w:rPr>
          <w:rFonts w:ascii="Consolas" w:hAnsi="Consolas"/>
        </w:rPr>
        <w:t>.</w:t>
      </w:r>
      <w:r w:rsidR="00124E23" w:rsidRPr="00124E23">
        <w:rPr>
          <w:rFonts w:cstheme="minorHAnsi"/>
          <w:i/>
          <w:iCs/>
        </w:rPr>
        <w:t>&lt;random string&gt;</w:t>
      </w:r>
      <w:r w:rsidR="00124E23" w:rsidRPr="00124E23">
        <w:rPr>
          <w:rFonts w:ascii="Consolas" w:hAnsi="Consolas"/>
        </w:rPr>
        <w:t>.</w:t>
      </w:r>
      <w:r w:rsidR="00124E23" w:rsidRPr="00124E23">
        <w:rPr>
          <w:rFonts w:cstheme="minorHAnsi"/>
          <w:i/>
          <w:iCs/>
        </w:rPr>
        <w:t>&lt;</w:t>
      </w:r>
      <w:proofErr w:type="spellStart"/>
      <w:r w:rsidR="00124E23" w:rsidRPr="00124E23">
        <w:rPr>
          <w:rFonts w:cstheme="minorHAnsi"/>
          <w:i/>
          <w:iCs/>
        </w:rPr>
        <w:t>DateTime</w:t>
      </w:r>
      <w:proofErr w:type="spellEnd"/>
      <w:r w:rsidR="00124E23">
        <w:rPr>
          <w:rFonts w:cstheme="minorHAnsi"/>
          <w:i/>
          <w:iCs/>
        </w:rPr>
        <w:t xml:space="preserve"> code</w:t>
      </w:r>
      <w:r w:rsidR="00124E23" w:rsidRPr="00124E23">
        <w:rPr>
          <w:rFonts w:cstheme="minorHAnsi"/>
          <w:i/>
          <w:iCs/>
        </w:rPr>
        <w:t>&gt;</w:t>
      </w:r>
      <w:r w:rsidR="00124E23" w:rsidRPr="00124E23">
        <w:rPr>
          <w:rFonts w:ascii="Consolas" w:hAnsi="Consolas"/>
        </w:rPr>
        <w:t>.txt</w:t>
      </w:r>
      <w:r w:rsidR="000D222D">
        <w:rPr>
          <w:rFonts w:cstheme="minorHAnsi"/>
        </w:rPr>
        <w:t xml:space="preserve">.) </w:t>
      </w:r>
    </w:p>
    <w:p w14:paraId="682F171B" w14:textId="5912261F" w:rsidR="00EC2245" w:rsidRDefault="00F20EBD" w:rsidP="00DE2842">
      <w:pPr>
        <w:pStyle w:val="ListParagraph"/>
        <w:numPr>
          <w:ilvl w:val="0"/>
          <w:numId w:val="44"/>
        </w:numPr>
      </w:pPr>
      <w:r>
        <w:t xml:space="preserve">Have a look at your transcript: </w:t>
      </w:r>
      <w:r w:rsidR="000061E7">
        <w:br/>
      </w:r>
      <w:r w:rsidR="000061E7" w:rsidRPr="00A12373">
        <w:rPr>
          <w:rFonts w:ascii="Consolas" w:hAnsi="Consolas"/>
          <w:b/>
          <w:bCs/>
        </w:rPr>
        <w:t>Get-Content</w:t>
      </w:r>
      <w:r w:rsidR="000061E7">
        <w:t xml:space="preserve"> &lt;complete path to your transcript file&gt;</w:t>
      </w:r>
      <w:r w:rsidR="00A12373">
        <w:t xml:space="preserve"> </w:t>
      </w:r>
    </w:p>
    <w:p w14:paraId="55CC2560" w14:textId="02D83279" w:rsidR="00630640" w:rsidRDefault="00D00463" w:rsidP="00EC2245">
      <w:pPr>
        <w:pStyle w:val="ListParagraph"/>
        <w:numPr>
          <w:ilvl w:val="1"/>
          <w:numId w:val="44"/>
        </w:numPr>
      </w:pPr>
      <w:r>
        <w:t xml:space="preserve">The file </w:t>
      </w:r>
      <w:r w:rsidR="00630640">
        <w:t>has three sections, delimite</w:t>
      </w:r>
      <w:r w:rsidR="008B4BE4">
        <w:t>d by</w:t>
      </w:r>
      <w:r w:rsidR="00630640">
        <w:t xml:space="preserve"> lines that look like</w:t>
      </w:r>
      <w:r w:rsidR="008B4BE4">
        <w:t xml:space="preserve"> this</w:t>
      </w:r>
      <w:r w:rsidR="00630640">
        <w:t xml:space="preserve">: </w:t>
      </w:r>
      <w:r w:rsidR="00630640" w:rsidRPr="00630640">
        <w:rPr>
          <w:rFonts w:ascii="Consolas" w:hAnsi="Consolas"/>
          <w:b/>
          <w:bCs/>
        </w:rPr>
        <w:t>**********************</w:t>
      </w:r>
      <w:r w:rsidR="00630640">
        <w:t xml:space="preserve">. </w:t>
      </w:r>
    </w:p>
    <w:p w14:paraId="6EF2D7F5" w14:textId="368CF5C2" w:rsidR="00DD53BD" w:rsidRDefault="00630640" w:rsidP="00EC2245">
      <w:pPr>
        <w:pStyle w:val="ListParagraph"/>
        <w:numPr>
          <w:ilvl w:val="1"/>
          <w:numId w:val="44"/>
        </w:numPr>
      </w:pPr>
      <w:r>
        <w:t xml:space="preserve"> </w:t>
      </w:r>
      <w:r w:rsidR="00F06664">
        <w:t xml:space="preserve">The top section is a detailed header with </w:t>
      </w:r>
      <w:r w:rsidR="009E0F00">
        <w:t xml:space="preserve">lots of attributes and </w:t>
      </w:r>
      <w:r w:rsidR="00F5516A">
        <w:t xml:space="preserve">their </w:t>
      </w:r>
      <w:r w:rsidR="009E0F00">
        <w:t xml:space="preserve">values. </w:t>
      </w:r>
      <w:r w:rsidR="00665DA0">
        <w:t xml:space="preserve">What is the </w:t>
      </w:r>
      <w:r w:rsidR="009E0F00">
        <w:t xml:space="preserve">value of </w:t>
      </w:r>
      <w:r w:rsidR="00F5516A">
        <w:t xml:space="preserve">the “Host Application” attribute? </w:t>
      </w:r>
      <w:sdt>
        <w:sdtPr>
          <w:rPr>
            <w:rStyle w:val="AnswerChar"/>
          </w:rPr>
          <w:id w:val="-1964490674"/>
          <w:placeholder>
            <w:docPart w:val="FE0379F6A20846419AED6FDD04CAEAC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740D" w:rsidRPr="00EE1AC6">
            <w:rPr>
              <w:rStyle w:val="PlaceholderText"/>
            </w:rPr>
            <w:t>Click or tap here to enter text.</w:t>
          </w:r>
        </w:sdtContent>
      </w:sdt>
      <w:r w:rsidR="00CC740D">
        <w:t xml:space="preserve"> </w:t>
      </w:r>
    </w:p>
    <w:p w14:paraId="4955A839" w14:textId="211E7AB1" w:rsidR="00167FB7" w:rsidRDefault="00167FB7" w:rsidP="00EC2245">
      <w:pPr>
        <w:pStyle w:val="ListParagraph"/>
        <w:numPr>
          <w:ilvl w:val="1"/>
          <w:numId w:val="44"/>
        </w:numPr>
      </w:pPr>
      <w:r>
        <w:t>The middle section is the actual transcript of your input prompts, input, and output.</w:t>
      </w:r>
      <w:r w:rsidR="0023494F">
        <w:t xml:space="preserve"> Does your “mark” command’s output appear in the transcript?</w:t>
      </w:r>
      <w:r w:rsidR="00405CF8">
        <w:t xml:space="preserve"> </w:t>
      </w:r>
      <w:sdt>
        <w:sdtPr>
          <w:rPr>
            <w:rStyle w:val="AnswerChar"/>
          </w:rPr>
          <w:id w:val="-409457684"/>
          <w:placeholder>
            <w:docPart w:val="D5EBD033CCD84458B32B15F18284C79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05CF8" w:rsidRPr="00EE1AC6">
            <w:rPr>
              <w:rStyle w:val="PlaceholderText"/>
            </w:rPr>
            <w:t>Click or tap here to enter text.</w:t>
          </w:r>
        </w:sdtContent>
      </w:sdt>
      <w:r w:rsidR="0023494F">
        <w:t xml:space="preserve"> </w:t>
      </w:r>
    </w:p>
    <w:p w14:paraId="25295EE9" w14:textId="14004E66" w:rsidR="00281D2F" w:rsidRDefault="00281D2F" w:rsidP="00EC2245">
      <w:pPr>
        <w:pStyle w:val="ListParagraph"/>
        <w:numPr>
          <w:ilvl w:val="1"/>
          <w:numId w:val="44"/>
        </w:numPr>
      </w:pPr>
      <w:r>
        <w:t>Is there any output recorded for your “downgrade attack” attempt?</w:t>
      </w:r>
      <w:r>
        <w:t xml:space="preserve"> </w:t>
      </w:r>
      <w:sdt>
        <w:sdtPr>
          <w:rPr>
            <w:rStyle w:val="AnswerChar"/>
          </w:rPr>
          <w:id w:val="-453635562"/>
          <w:placeholder>
            <w:docPart w:val="E56F72DB265C499E82941264C5C5C72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1D2D342" w14:textId="1C8BD7EF" w:rsidR="00E957F6" w:rsidRDefault="00F50786" w:rsidP="005E74ED">
      <w:pPr>
        <w:pStyle w:val="ListParagraph"/>
        <w:numPr>
          <w:ilvl w:val="1"/>
          <w:numId w:val="44"/>
        </w:numPr>
      </w:pPr>
      <w:r>
        <w:t xml:space="preserve">The bottom section shows one more attribute, the </w:t>
      </w:r>
      <w:proofErr w:type="spellStart"/>
      <w:r>
        <w:t>DateTime</w:t>
      </w:r>
      <w:proofErr w:type="spellEnd"/>
      <w:r>
        <w:t xml:space="preserve"> code at which Stop-Transcript was executed. What is the value of your “End time” attribute?</w:t>
      </w:r>
      <w:r>
        <w:t xml:space="preserve"> </w:t>
      </w:r>
      <w:sdt>
        <w:sdtPr>
          <w:rPr>
            <w:rStyle w:val="AnswerChar"/>
          </w:rPr>
          <w:id w:val="-697243976"/>
          <w:placeholder>
            <w:docPart w:val="9FA56394773A412B823BF17F7D72F5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A7FBF03" w14:textId="28C1702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BA8A" w14:textId="77777777" w:rsidR="00296A97" w:rsidRDefault="00296A97" w:rsidP="005975C1">
      <w:pPr>
        <w:spacing w:after="0" w:line="240" w:lineRule="auto"/>
      </w:pPr>
      <w:r>
        <w:separator/>
      </w:r>
    </w:p>
  </w:endnote>
  <w:endnote w:type="continuationSeparator" w:id="0">
    <w:p w14:paraId="4FC0BAB1" w14:textId="77777777" w:rsidR="00296A97" w:rsidRDefault="00296A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3403" w14:textId="77777777" w:rsidR="00296A97" w:rsidRDefault="00296A97" w:rsidP="005975C1">
      <w:pPr>
        <w:spacing w:after="0" w:line="240" w:lineRule="auto"/>
      </w:pPr>
      <w:r>
        <w:separator/>
      </w:r>
    </w:p>
  </w:footnote>
  <w:footnote w:type="continuationSeparator" w:id="0">
    <w:p w14:paraId="68CCFDED" w14:textId="77777777" w:rsidR="00296A97" w:rsidRDefault="00296A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3"/>
  </w:num>
  <w:num w:numId="2" w16cid:durableId="400907750">
    <w:abstractNumId w:val="14"/>
  </w:num>
  <w:num w:numId="3" w16cid:durableId="1749768900">
    <w:abstractNumId w:val="46"/>
  </w:num>
  <w:num w:numId="4" w16cid:durableId="12851133">
    <w:abstractNumId w:val="42"/>
  </w:num>
  <w:num w:numId="5" w16cid:durableId="1090925182">
    <w:abstractNumId w:val="40"/>
  </w:num>
  <w:num w:numId="6" w16cid:durableId="1077165514">
    <w:abstractNumId w:val="30"/>
  </w:num>
  <w:num w:numId="7" w16cid:durableId="586960846">
    <w:abstractNumId w:val="29"/>
  </w:num>
  <w:num w:numId="8" w16cid:durableId="264850957">
    <w:abstractNumId w:val="12"/>
  </w:num>
  <w:num w:numId="9" w16cid:durableId="1845853193">
    <w:abstractNumId w:val="25"/>
  </w:num>
  <w:num w:numId="10" w16cid:durableId="2035109821">
    <w:abstractNumId w:val="21"/>
  </w:num>
  <w:num w:numId="11" w16cid:durableId="1763531085">
    <w:abstractNumId w:val="19"/>
  </w:num>
  <w:num w:numId="12" w16cid:durableId="967126064">
    <w:abstractNumId w:val="39"/>
  </w:num>
  <w:num w:numId="13" w16cid:durableId="1795439487">
    <w:abstractNumId w:val="37"/>
  </w:num>
  <w:num w:numId="14" w16cid:durableId="1414548433">
    <w:abstractNumId w:val="27"/>
  </w:num>
  <w:num w:numId="15" w16cid:durableId="170342302">
    <w:abstractNumId w:val="32"/>
  </w:num>
  <w:num w:numId="16" w16cid:durableId="940337811">
    <w:abstractNumId w:val="5"/>
  </w:num>
  <w:num w:numId="17" w16cid:durableId="574978558">
    <w:abstractNumId w:val="3"/>
  </w:num>
  <w:num w:numId="18" w16cid:durableId="1197159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8"/>
  </w:num>
  <w:num w:numId="20" w16cid:durableId="622152348">
    <w:abstractNumId w:val="7"/>
  </w:num>
  <w:num w:numId="21" w16cid:durableId="1800297304">
    <w:abstractNumId w:val="23"/>
  </w:num>
  <w:num w:numId="22" w16cid:durableId="2110352970">
    <w:abstractNumId w:val="17"/>
  </w:num>
  <w:num w:numId="23" w16cid:durableId="199784775">
    <w:abstractNumId w:val="11"/>
  </w:num>
  <w:num w:numId="24" w16cid:durableId="1238244364">
    <w:abstractNumId w:val="49"/>
  </w:num>
  <w:num w:numId="25" w16cid:durableId="881671556">
    <w:abstractNumId w:val="24"/>
  </w:num>
  <w:num w:numId="26" w16cid:durableId="307515443">
    <w:abstractNumId w:val="35"/>
  </w:num>
  <w:num w:numId="27" w16cid:durableId="629633552">
    <w:abstractNumId w:val="36"/>
  </w:num>
  <w:num w:numId="28" w16cid:durableId="842209853">
    <w:abstractNumId w:val="10"/>
  </w:num>
  <w:num w:numId="29" w16cid:durableId="1656642103">
    <w:abstractNumId w:val="43"/>
  </w:num>
  <w:num w:numId="30" w16cid:durableId="1044521755">
    <w:abstractNumId w:val="4"/>
  </w:num>
  <w:num w:numId="31" w16cid:durableId="577054501">
    <w:abstractNumId w:val="13"/>
  </w:num>
  <w:num w:numId="32" w16cid:durableId="2061395543">
    <w:abstractNumId w:val="18"/>
  </w:num>
  <w:num w:numId="33" w16cid:durableId="1635677914">
    <w:abstractNumId w:val="22"/>
  </w:num>
  <w:num w:numId="34" w16cid:durableId="1836723777">
    <w:abstractNumId w:val="45"/>
  </w:num>
  <w:num w:numId="35" w16cid:durableId="327054222">
    <w:abstractNumId w:val="34"/>
  </w:num>
  <w:num w:numId="36" w16cid:durableId="490799752">
    <w:abstractNumId w:val="48"/>
  </w:num>
  <w:num w:numId="37" w16cid:durableId="1782794108">
    <w:abstractNumId w:val="31"/>
  </w:num>
  <w:num w:numId="38" w16cid:durableId="1380786953">
    <w:abstractNumId w:val="1"/>
  </w:num>
  <w:num w:numId="39" w16cid:durableId="1435445478">
    <w:abstractNumId w:val="47"/>
  </w:num>
  <w:num w:numId="40" w16cid:durableId="1494299122">
    <w:abstractNumId w:val="0"/>
  </w:num>
  <w:num w:numId="41" w16cid:durableId="891774640">
    <w:abstractNumId w:val="16"/>
  </w:num>
  <w:num w:numId="42" w16cid:durableId="1389839482">
    <w:abstractNumId w:val="28"/>
  </w:num>
  <w:num w:numId="43" w16cid:durableId="916090617">
    <w:abstractNumId w:val="6"/>
  </w:num>
  <w:num w:numId="44" w16cid:durableId="616644507">
    <w:abstractNumId w:val="41"/>
  </w:num>
  <w:num w:numId="45" w16cid:durableId="978339281">
    <w:abstractNumId w:val="26"/>
  </w:num>
  <w:num w:numId="46" w16cid:durableId="574824062">
    <w:abstractNumId w:val="8"/>
  </w:num>
  <w:num w:numId="47" w16cid:durableId="1451436978">
    <w:abstractNumId w:val="15"/>
  </w:num>
  <w:num w:numId="48" w16cid:durableId="1977299220">
    <w:abstractNumId w:val="2"/>
  </w:num>
  <w:num w:numId="49" w16cid:durableId="1466968731">
    <w:abstractNumId w:val="20"/>
  </w:num>
  <w:num w:numId="50" w16cid:durableId="950278698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F61"/>
    <w:rsid w:val="000A77D2"/>
    <w:rsid w:val="000B12AB"/>
    <w:rsid w:val="000B1C9C"/>
    <w:rsid w:val="000B3BE5"/>
    <w:rsid w:val="000B3EBD"/>
    <w:rsid w:val="000B513F"/>
    <w:rsid w:val="000B5FF8"/>
    <w:rsid w:val="000B6AF8"/>
    <w:rsid w:val="000C0C2F"/>
    <w:rsid w:val="000C42E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34EA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53920"/>
    <w:rsid w:val="00155700"/>
    <w:rsid w:val="001557CE"/>
    <w:rsid w:val="00155C3A"/>
    <w:rsid w:val="00156992"/>
    <w:rsid w:val="00156A6F"/>
    <w:rsid w:val="00160E0B"/>
    <w:rsid w:val="00161FE4"/>
    <w:rsid w:val="00162CFA"/>
    <w:rsid w:val="0016433D"/>
    <w:rsid w:val="001649EB"/>
    <w:rsid w:val="00165894"/>
    <w:rsid w:val="0016612F"/>
    <w:rsid w:val="00166A59"/>
    <w:rsid w:val="00166C0D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534F"/>
    <w:rsid w:val="00215F29"/>
    <w:rsid w:val="002161B2"/>
    <w:rsid w:val="0021648F"/>
    <w:rsid w:val="0022028D"/>
    <w:rsid w:val="002206C9"/>
    <w:rsid w:val="00221AEB"/>
    <w:rsid w:val="00223B84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B73"/>
    <w:rsid w:val="00264097"/>
    <w:rsid w:val="002706C8"/>
    <w:rsid w:val="002707D4"/>
    <w:rsid w:val="00270E18"/>
    <w:rsid w:val="00271956"/>
    <w:rsid w:val="00273C46"/>
    <w:rsid w:val="00273CC6"/>
    <w:rsid w:val="00274030"/>
    <w:rsid w:val="00274391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649"/>
    <w:rsid w:val="00357740"/>
    <w:rsid w:val="00360AA8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C42F1"/>
    <w:rsid w:val="003C4353"/>
    <w:rsid w:val="003C47F7"/>
    <w:rsid w:val="003C5642"/>
    <w:rsid w:val="003C6F5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FF8"/>
    <w:rsid w:val="00467FF5"/>
    <w:rsid w:val="00471E16"/>
    <w:rsid w:val="0047202B"/>
    <w:rsid w:val="00472689"/>
    <w:rsid w:val="00473940"/>
    <w:rsid w:val="004740C9"/>
    <w:rsid w:val="00474408"/>
    <w:rsid w:val="00476DA3"/>
    <w:rsid w:val="00476FDA"/>
    <w:rsid w:val="004774B6"/>
    <w:rsid w:val="00477554"/>
    <w:rsid w:val="00477CBF"/>
    <w:rsid w:val="00480C78"/>
    <w:rsid w:val="004818B4"/>
    <w:rsid w:val="004858DC"/>
    <w:rsid w:val="00486E0E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1A31"/>
    <w:rsid w:val="005D2521"/>
    <w:rsid w:val="005D337E"/>
    <w:rsid w:val="005D3F23"/>
    <w:rsid w:val="005D6AFE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10FCF"/>
    <w:rsid w:val="00612747"/>
    <w:rsid w:val="00612C6B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336C"/>
    <w:rsid w:val="00633813"/>
    <w:rsid w:val="0063497F"/>
    <w:rsid w:val="00634CFE"/>
    <w:rsid w:val="006352B7"/>
    <w:rsid w:val="006412E5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740A"/>
    <w:rsid w:val="00827705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F50"/>
    <w:rsid w:val="009D21A9"/>
    <w:rsid w:val="009D301F"/>
    <w:rsid w:val="009D3EA7"/>
    <w:rsid w:val="009D49D7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4BD9"/>
    <w:rsid w:val="009F54DE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74CB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1711"/>
    <w:rsid w:val="00BB2795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3AD5"/>
    <w:rsid w:val="00C33FCA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2DA4"/>
    <w:rsid w:val="00C9365A"/>
    <w:rsid w:val="00C93864"/>
    <w:rsid w:val="00C95DD2"/>
    <w:rsid w:val="00C964EC"/>
    <w:rsid w:val="00CA06F8"/>
    <w:rsid w:val="00CA0CD9"/>
    <w:rsid w:val="00CA0D59"/>
    <w:rsid w:val="00CA1C6E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1F89"/>
    <w:rsid w:val="00FD1FCD"/>
    <w:rsid w:val="00FD215D"/>
    <w:rsid w:val="00FD430B"/>
    <w:rsid w:val="00FD466F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E0379F6A20846419AED6FDD04CA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AB1C-E291-462B-B4C5-646E57401431}"/>
      </w:docPartPr>
      <w:docPartBody>
        <w:p w:rsidR="004F686F" w:rsidRDefault="004F686F" w:rsidP="004F686F">
          <w:pPr>
            <w:pStyle w:val="FE0379F6A20846419AED6FDD04CAEAC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601D0AA34D2CA92C5A14956A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5967-649B-43A6-8887-86B08797FCCD}"/>
      </w:docPartPr>
      <w:docPartBody>
        <w:p w:rsidR="00784C82" w:rsidRDefault="00784C82" w:rsidP="00784C82">
          <w:pPr>
            <w:pStyle w:val="598D601D0AA34D2CA92C5A14956A1066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007DB008A4B4F8D4F8050B04D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D51D-B6EB-4DB1-BC93-7A9E000B6DC9}"/>
      </w:docPartPr>
      <w:docPartBody>
        <w:p w:rsidR="00784C82" w:rsidRDefault="00784C82" w:rsidP="00784C82">
          <w:pPr>
            <w:pStyle w:val="DA1007DB008A4B4F8D4F8050B04DD21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BD033CCD84458B32B15F18284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5D03-6376-4DA8-8F95-0C4165299C3E}"/>
      </w:docPartPr>
      <w:docPartBody>
        <w:p w:rsidR="00784C82" w:rsidRDefault="00784C82" w:rsidP="00784C82">
          <w:pPr>
            <w:pStyle w:val="D5EBD033CCD84458B32B15F18284C796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F72DB265C499E82941264C5C5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2A36-BEFC-4D96-9455-F467B3E249F6}"/>
      </w:docPartPr>
      <w:docPartBody>
        <w:p w:rsidR="00784C82" w:rsidRDefault="00784C82" w:rsidP="00784C82">
          <w:pPr>
            <w:pStyle w:val="E56F72DB265C499E82941264C5C5C72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56394773A412B823BF17F7D72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7AD8-26D6-47CF-970C-295990C10876}"/>
      </w:docPartPr>
      <w:docPartBody>
        <w:p w:rsidR="00784C82" w:rsidRDefault="00784C82" w:rsidP="00784C82">
          <w:pPr>
            <w:pStyle w:val="9FA56394773A412B823BF17F7D72F5D6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C8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E5A600120AC4EB6AAD501110C84C89C">
    <w:name w:val="1E5A600120AC4EB6AAD501110C84C89C"/>
    <w:rsid w:val="00260767"/>
    <w:rPr>
      <w:kern w:val="2"/>
      <w14:ligatures w14:val="standardContextual"/>
    </w:rPr>
  </w:style>
  <w:style w:type="paragraph" w:customStyle="1" w:styleId="05F30CE989B8430CB4E9782D085A119A">
    <w:name w:val="05F30CE989B8430CB4E9782D085A119A"/>
    <w:rsid w:val="00260767"/>
    <w:rPr>
      <w:kern w:val="2"/>
      <w14:ligatures w14:val="standardContextual"/>
    </w:rPr>
  </w:style>
  <w:style w:type="paragraph" w:customStyle="1" w:styleId="F5DBAF0F2D554B73A1F48C85562F583A">
    <w:name w:val="F5DBAF0F2D554B73A1F48C85562F583A"/>
    <w:rsid w:val="00260767"/>
    <w:rPr>
      <w:kern w:val="2"/>
      <w14:ligatures w14:val="standardContextual"/>
    </w:rPr>
  </w:style>
  <w:style w:type="paragraph" w:customStyle="1" w:styleId="3E6D499B8E6840399E9F22F40CF43616">
    <w:name w:val="3E6D499B8E6840399E9F22F40CF43616"/>
    <w:rsid w:val="00260767"/>
    <w:rPr>
      <w:kern w:val="2"/>
      <w14:ligatures w14:val="standardContextual"/>
    </w:rPr>
  </w:style>
  <w:style w:type="paragraph" w:customStyle="1" w:styleId="3D690C62A15549E98B6CD773D1F5D2D1">
    <w:name w:val="3D690C62A15549E98B6CD773D1F5D2D1"/>
    <w:rsid w:val="00260767"/>
    <w:rPr>
      <w:kern w:val="2"/>
      <w14:ligatures w14:val="standardContextual"/>
    </w:rPr>
  </w:style>
  <w:style w:type="paragraph" w:customStyle="1" w:styleId="6A5666B21A9A410BB9A487ADAF11D47B">
    <w:name w:val="6A5666B21A9A410BB9A487ADAF11D47B"/>
    <w:rsid w:val="00260767"/>
    <w:rPr>
      <w:kern w:val="2"/>
      <w14:ligatures w14:val="standardContextual"/>
    </w:rPr>
  </w:style>
  <w:style w:type="paragraph" w:customStyle="1" w:styleId="F2118E220FF84E2B8CC5673FC753D8F6">
    <w:name w:val="F2118E220FF84E2B8CC5673FC753D8F6"/>
    <w:rsid w:val="00260767"/>
    <w:rPr>
      <w:kern w:val="2"/>
      <w14:ligatures w14:val="standardContextual"/>
    </w:rPr>
  </w:style>
  <w:style w:type="paragraph" w:customStyle="1" w:styleId="FE0379F6A20846419AED6FDD04CAEACF">
    <w:name w:val="FE0379F6A20846419AED6FDD04CAEACF"/>
    <w:rsid w:val="004F686F"/>
    <w:rPr>
      <w:kern w:val="2"/>
      <w14:ligatures w14:val="standardContextual"/>
    </w:rPr>
  </w:style>
  <w:style w:type="paragraph" w:customStyle="1" w:styleId="6DBD08BF85234E7DA5003BF44436837B">
    <w:name w:val="6DBD08BF85234E7DA5003BF44436837B"/>
    <w:rsid w:val="004F686F"/>
    <w:rPr>
      <w:kern w:val="2"/>
      <w14:ligatures w14:val="standardContextual"/>
    </w:rPr>
  </w:style>
  <w:style w:type="paragraph" w:customStyle="1" w:styleId="CDFF837F8CCE4921B7407DE759E5524B">
    <w:name w:val="CDFF837F8CCE4921B7407DE759E5524B"/>
    <w:rsid w:val="004F686F"/>
    <w:rPr>
      <w:kern w:val="2"/>
      <w14:ligatures w14:val="standardContextual"/>
    </w:rPr>
  </w:style>
  <w:style w:type="paragraph" w:customStyle="1" w:styleId="52E0188DF4DA472F8A6B4395BBC1B871">
    <w:name w:val="52E0188DF4DA472F8A6B4395BBC1B871"/>
    <w:rsid w:val="00E17447"/>
    <w:rPr>
      <w:kern w:val="2"/>
      <w14:ligatures w14:val="standardContextual"/>
    </w:rPr>
  </w:style>
  <w:style w:type="paragraph" w:customStyle="1" w:styleId="E33371F9AF054CDF84B13CA13B4FE0AE">
    <w:name w:val="E33371F9AF054CDF84B13CA13B4FE0AE"/>
    <w:rsid w:val="00E17447"/>
    <w:rPr>
      <w:kern w:val="2"/>
      <w14:ligatures w14:val="standardContextual"/>
    </w:rPr>
  </w:style>
  <w:style w:type="paragraph" w:customStyle="1" w:styleId="1D865A00D2C74716BFB3D30A47E38B4A">
    <w:name w:val="1D865A00D2C74716BFB3D30A47E38B4A"/>
    <w:rsid w:val="00E17447"/>
    <w:rPr>
      <w:kern w:val="2"/>
      <w14:ligatures w14:val="standardContextual"/>
    </w:rPr>
  </w:style>
  <w:style w:type="paragraph" w:customStyle="1" w:styleId="CBC82925E11C492F882F4E95D66F4ECB">
    <w:name w:val="CBC82925E11C492F882F4E95D66F4ECB"/>
    <w:rsid w:val="00E17447"/>
    <w:rPr>
      <w:kern w:val="2"/>
      <w14:ligatures w14:val="standardContextual"/>
    </w:rPr>
  </w:style>
  <w:style w:type="paragraph" w:customStyle="1" w:styleId="6A86E36A131E45DCB3ED94116A6AC030">
    <w:name w:val="6A86E36A131E45DCB3ED94116A6AC030"/>
    <w:rsid w:val="00E17447"/>
    <w:rPr>
      <w:kern w:val="2"/>
      <w14:ligatures w14:val="standardContextual"/>
    </w:rPr>
  </w:style>
  <w:style w:type="paragraph" w:customStyle="1" w:styleId="53DF218E95594C10AC46D2D7E17C953B">
    <w:name w:val="53DF218E95594C10AC46D2D7E17C953B"/>
    <w:rsid w:val="00E17447"/>
    <w:rPr>
      <w:kern w:val="2"/>
      <w14:ligatures w14:val="standardContextual"/>
    </w:rPr>
  </w:style>
  <w:style w:type="paragraph" w:customStyle="1" w:styleId="C4D6FDBC802E4E67AB05EEA88E533344">
    <w:name w:val="C4D6FDBC802E4E67AB05EEA88E533344"/>
    <w:rsid w:val="00E17447"/>
    <w:rPr>
      <w:kern w:val="2"/>
      <w14:ligatures w14:val="standardContextual"/>
    </w:rPr>
  </w:style>
  <w:style w:type="paragraph" w:customStyle="1" w:styleId="848B7F683B44421991D2E20AFC362624">
    <w:name w:val="848B7F683B44421991D2E20AFC362624"/>
    <w:rsid w:val="00E17447"/>
    <w:rPr>
      <w:kern w:val="2"/>
      <w14:ligatures w14:val="standardContextual"/>
    </w:rPr>
  </w:style>
  <w:style w:type="paragraph" w:customStyle="1" w:styleId="F23CA1C84DD140EDB01BBB3B51028FCB">
    <w:name w:val="F23CA1C84DD140EDB01BBB3B51028FCB"/>
    <w:rsid w:val="00E17447"/>
    <w:rPr>
      <w:kern w:val="2"/>
      <w14:ligatures w14:val="standardContextual"/>
    </w:rPr>
  </w:style>
  <w:style w:type="paragraph" w:customStyle="1" w:styleId="70E7BF97A22948AAA3A663BD11A83DFE">
    <w:name w:val="70E7BF97A22948AAA3A663BD11A83DFE"/>
    <w:rsid w:val="00E17447"/>
    <w:rPr>
      <w:kern w:val="2"/>
      <w14:ligatures w14:val="standardContextual"/>
    </w:rPr>
  </w:style>
  <w:style w:type="paragraph" w:customStyle="1" w:styleId="37C910463B0641558AF402B6478F7664">
    <w:name w:val="37C910463B0641558AF402B6478F7664"/>
    <w:rsid w:val="00E17447"/>
    <w:rPr>
      <w:kern w:val="2"/>
      <w14:ligatures w14:val="standardContextual"/>
    </w:rPr>
  </w:style>
  <w:style w:type="paragraph" w:customStyle="1" w:styleId="E4FC4397885A4F4B85D3078DDC4698D9">
    <w:name w:val="E4FC4397885A4F4B85D3078DDC4698D9"/>
    <w:rsid w:val="00E17447"/>
    <w:rPr>
      <w:kern w:val="2"/>
      <w14:ligatures w14:val="standardContextual"/>
    </w:rPr>
  </w:style>
  <w:style w:type="paragraph" w:customStyle="1" w:styleId="FDD89B84E7C14D5A9D15BC8E5AE4780E">
    <w:name w:val="FDD89B84E7C14D5A9D15BC8E5AE4780E"/>
    <w:rsid w:val="00E17447"/>
    <w:rPr>
      <w:kern w:val="2"/>
      <w14:ligatures w14:val="standardContextual"/>
    </w:rPr>
  </w:style>
  <w:style w:type="paragraph" w:customStyle="1" w:styleId="A6E64E939A764690BAC6D72F79436916">
    <w:name w:val="A6E64E939A764690BAC6D72F79436916"/>
    <w:rsid w:val="00E17447"/>
    <w:rPr>
      <w:kern w:val="2"/>
      <w14:ligatures w14:val="standardContextual"/>
    </w:rPr>
  </w:style>
  <w:style w:type="paragraph" w:customStyle="1" w:styleId="E03A9B49C7CE47D88ED32B792AD669B5">
    <w:name w:val="E03A9B49C7CE47D88ED32B792AD669B5"/>
    <w:rsid w:val="00E17447"/>
    <w:rPr>
      <w:kern w:val="2"/>
      <w14:ligatures w14:val="standardContextual"/>
    </w:rPr>
  </w:style>
  <w:style w:type="paragraph" w:customStyle="1" w:styleId="057ACFA407364B7EACF3502EB9631DF7">
    <w:name w:val="057ACFA407364B7EACF3502EB9631DF7"/>
    <w:rsid w:val="00E17447"/>
    <w:rPr>
      <w:kern w:val="2"/>
      <w14:ligatures w14:val="standardContextual"/>
    </w:rPr>
  </w:style>
  <w:style w:type="paragraph" w:customStyle="1" w:styleId="8F1BC23BC4D94294B9114174E41EDF7B">
    <w:name w:val="8F1BC23BC4D94294B9114174E41EDF7B"/>
    <w:rsid w:val="00E17447"/>
    <w:rPr>
      <w:kern w:val="2"/>
      <w14:ligatures w14:val="standardContextual"/>
    </w:rPr>
  </w:style>
  <w:style w:type="paragraph" w:customStyle="1" w:styleId="D6A8EDC1F489468AAE9941998662ACFC">
    <w:name w:val="D6A8EDC1F489468AAE9941998662ACFC"/>
    <w:rsid w:val="00E17447"/>
    <w:rPr>
      <w:kern w:val="2"/>
      <w14:ligatures w14:val="standardContextual"/>
    </w:rPr>
  </w:style>
  <w:style w:type="paragraph" w:customStyle="1" w:styleId="B11FCEE4EAD441F7B20D2D6DA22F2560">
    <w:name w:val="B11FCEE4EAD441F7B20D2D6DA22F2560"/>
    <w:rsid w:val="00E17447"/>
    <w:rPr>
      <w:kern w:val="2"/>
      <w14:ligatures w14:val="standardContextual"/>
    </w:rPr>
  </w:style>
  <w:style w:type="paragraph" w:customStyle="1" w:styleId="DC486E36ADE84526B643E08B503BB99D">
    <w:name w:val="DC486E36ADE84526B643E08B503BB99D"/>
    <w:rsid w:val="00E17447"/>
    <w:rPr>
      <w:kern w:val="2"/>
      <w14:ligatures w14:val="standardContextual"/>
    </w:rPr>
  </w:style>
  <w:style w:type="paragraph" w:customStyle="1" w:styleId="C22FFD035AC7471B90430ECBCF37BC41">
    <w:name w:val="C22FFD035AC7471B90430ECBCF37BC41"/>
    <w:rsid w:val="00E17447"/>
    <w:rPr>
      <w:kern w:val="2"/>
      <w14:ligatures w14:val="standardContextual"/>
    </w:rPr>
  </w:style>
  <w:style w:type="paragraph" w:customStyle="1" w:styleId="CE94C175E41148F59FC75AE73D14A4FC">
    <w:name w:val="CE94C175E41148F59FC75AE73D14A4FC"/>
    <w:rsid w:val="00E17447"/>
    <w:rPr>
      <w:kern w:val="2"/>
      <w14:ligatures w14:val="standardContextual"/>
    </w:rPr>
  </w:style>
  <w:style w:type="paragraph" w:customStyle="1" w:styleId="BA40B01E0EB2481098F96509180355A4">
    <w:name w:val="BA40B01E0EB2481098F96509180355A4"/>
    <w:rsid w:val="00E17447"/>
    <w:rPr>
      <w:kern w:val="2"/>
      <w14:ligatures w14:val="standardContextual"/>
    </w:rPr>
  </w:style>
  <w:style w:type="paragraph" w:customStyle="1" w:styleId="01A1F8B5EFD24F8C8DBD811518F2E818">
    <w:name w:val="01A1F8B5EFD24F8C8DBD811518F2E818"/>
    <w:rsid w:val="00E17447"/>
    <w:rPr>
      <w:kern w:val="2"/>
      <w14:ligatures w14:val="standardContextual"/>
    </w:rPr>
  </w:style>
  <w:style w:type="paragraph" w:customStyle="1" w:styleId="1143097220DF41C896F7D15F13839120">
    <w:name w:val="1143097220DF41C896F7D15F13839120"/>
    <w:rsid w:val="00E17447"/>
    <w:rPr>
      <w:kern w:val="2"/>
      <w14:ligatures w14:val="standardContextual"/>
    </w:rPr>
  </w:style>
  <w:style w:type="paragraph" w:customStyle="1" w:styleId="5B74FC414CCF44379A03318D19DC1DD0">
    <w:name w:val="5B74FC414CCF44379A03318D19DC1DD0"/>
    <w:rsid w:val="00E17447"/>
    <w:rPr>
      <w:kern w:val="2"/>
      <w14:ligatures w14:val="standardContextual"/>
    </w:rPr>
  </w:style>
  <w:style w:type="paragraph" w:customStyle="1" w:styleId="BF9ACC4D93784C2AA89E86E7FEBBE4A7">
    <w:name w:val="BF9ACC4D93784C2AA89E86E7FEBBE4A7"/>
    <w:rsid w:val="00E17447"/>
    <w:rPr>
      <w:kern w:val="2"/>
      <w14:ligatures w14:val="standardContextual"/>
    </w:rPr>
  </w:style>
  <w:style w:type="paragraph" w:customStyle="1" w:styleId="AA735A7EECAD4B8DBBA9C4E03E3900E0">
    <w:name w:val="AA735A7EECAD4B8DBBA9C4E03E3900E0"/>
    <w:rsid w:val="00E17447"/>
    <w:rPr>
      <w:kern w:val="2"/>
      <w14:ligatures w14:val="standardContextual"/>
    </w:rPr>
  </w:style>
  <w:style w:type="paragraph" w:customStyle="1" w:styleId="B8E0F05D40664A7D8C81AAE55E760D46">
    <w:name w:val="B8E0F05D40664A7D8C81AAE55E760D46"/>
    <w:rsid w:val="00E17447"/>
    <w:rPr>
      <w:kern w:val="2"/>
      <w14:ligatures w14:val="standardContextual"/>
    </w:rPr>
  </w:style>
  <w:style w:type="paragraph" w:customStyle="1" w:styleId="0D1A14732AB14DAB9FD1F840B6C40FC4">
    <w:name w:val="0D1A14732AB14DAB9FD1F840B6C40FC4"/>
    <w:rsid w:val="00E17447"/>
    <w:rPr>
      <w:kern w:val="2"/>
      <w14:ligatures w14:val="standardContextual"/>
    </w:rPr>
  </w:style>
  <w:style w:type="paragraph" w:customStyle="1" w:styleId="40376C7B7CB6431CBDCA8426833BCB1D">
    <w:name w:val="40376C7B7CB6431CBDCA8426833BCB1D"/>
    <w:rsid w:val="00E17447"/>
    <w:rPr>
      <w:kern w:val="2"/>
      <w14:ligatures w14:val="standardContextual"/>
    </w:rPr>
  </w:style>
  <w:style w:type="paragraph" w:customStyle="1" w:styleId="9162BD48B7BB4948B2C05864E4E504E3">
    <w:name w:val="9162BD48B7BB4948B2C05864E4E504E3"/>
    <w:rsid w:val="00E17447"/>
    <w:rPr>
      <w:kern w:val="2"/>
      <w14:ligatures w14:val="standardContextual"/>
    </w:rPr>
  </w:style>
  <w:style w:type="paragraph" w:customStyle="1" w:styleId="92D7612763644773B9455A20C56F0ED1">
    <w:name w:val="92D7612763644773B9455A20C56F0ED1"/>
    <w:rsid w:val="00E17447"/>
    <w:rPr>
      <w:kern w:val="2"/>
      <w14:ligatures w14:val="standardContextual"/>
    </w:rPr>
  </w:style>
  <w:style w:type="paragraph" w:customStyle="1" w:styleId="C351677DE78940B78A96FBA437BBA8BE">
    <w:name w:val="C351677DE78940B78A96FBA437BBA8BE"/>
    <w:rsid w:val="00E17447"/>
    <w:rPr>
      <w:kern w:val="2"/>
      <w14:ligatures w14:val="standardContextual"/>
    </w:rPr>
  </w:style>
  <w:style w:type="paragraph" w:customStyle="1" w:styleId="568CAD99F6B34CAF8477AE5614448846">
    <w:name w:val="568CAD99F6B34CAF8477AE5614448846"/>
    <w:rsid w:val="00E17447"/>
    <w:rPr>
      <w:kern w:val="2"/>
      <w14:ligatures w14:val="standardContextual"/>
    </w:rPr>
  </w:style>
  <w:style w:type="paragraph" w:customStyle="1" w:styleId="53E2D4A63B0442E5A40667BFF3B688E3">
    <w:name w:val="53E2D4A63B0442E5A40667BFF3B688E3"/>
    <w:rsid w:val="00E17447"/>
    <w:rPr>
      <w:kern w:val="2"/>
      <w14:ligatures w14:val="standardContextual"/>
    </w:rPr>
  </w:style>
  <w:style w:type="paragraph" w:customStyle="1" w:styleId="8022F8D871684B78839B85CC53F93DDE">
    <w:name w:val="8022F8D871684B78839B85CC53F93DDE"/>
    <w:rsid w:val="00E17447"/>
    <w:rPr>
      <w:kern w:val="2"/>
      <w14:ligatures w14:val="standardContextual"/>
    </w:rPr>
  </w:style>
  <w:style w:type="paragraph" w:customStyle="1" w:styleId="7042990D932C4222A08BB315D15501DA">
    <w:name w:val="7042990D932C4222A08BB315D15501DA"/>
    <w:rsid w:val="00E17447"/>
    <w:rPr>
      <w:kern w:val="2"/>
      <w14:ligatures w14:val="standardContextual"/>
    </w:rPr>
  </w:style>
  <w:style w:type="paragraph" w:customStyle="1" w:styleId="C6570B2F582F41B3A8186123DE508A43">
    <w:name w:val="C6570B2F582F41B3A8186123DE508A43"/>
    <w:rsid w:val="00E17447"/>
    <w:rPr>
      <w:kern w:val="2"/>
      <w14:ligatures w14:val="standardContextual"/>
    </w:rPr>
  </w:style>
  <w:style w:type="paragraph" w:customStyle="1" w:styleId="25CB774561E0486DAEE4C2878709922C">
    <w:name w:val="25CB774561E0486DAEE4C2878709922C"/>
    <w:rsid w:val="00E17447"/>
    <w:rPr>
      <w:kern w:val="2"/>
      <w14:ligatures w14:val="standardContextual"/>
    </w:rPr>
  </w:style>
  <w:style w:type="paragraph" w:customStyle="1" w:styleId="38DD07BA7D274D37BE615191C10D5A0F">
    <w:name w:val="38DD07BA7D274D37BE615191C10D5A0F"/>
    <w:rsid w:val="00E17447"/>
    <w:rPr>
      <w:kern w:val="2"/>
      <w14:ligatures w14:val="standardContextual"/>
    </w:rPr>
  </w:style>
  <w:style w:type="paragraph" w:customStyle="1" w:styleId="2262DC4E240643C4AFDCB61BBF22BD59">
    <w:name w:val="2262DC4E240643C4AFDCB61BBF22BD59"/>
    <w:rsid w:val="00E17447"/>
    <w:rPr>
      <w:kern w:val="2"/>
      <w14:ligatures w14:val="standardContextual"/>
    </w:rPr>
  </w:style>
  <w:style w:type="paragraph" w:customStyle="1" w:styleId="01511184E99E424D9FBAB2CF54B87CE4">
    <w:name w:val="01511184E99E424D9FBAB2CF54B87CE4"/>
    <w:rsid w:val="00E17447"/>
    <w:rPr>
      <w:kern w:val="2"/>
      <w14:ligatures w14:val="standardContextual"/>
    </w:rPr>
  </w:style>
  <w:style w:type="paragraph" w:customStyle="1" w:styleId="DB515566486D48A4912E3EC686788BB4">
    <w:name w:val="DB515566486D48A4912E3EC686788BB4"/>
    <w:rsid w:val="00E17447"/>
    <w:rPr>
      <w:kern w:val="2"/>
      <w14:ligatures w14:val="standardContextual"/>
    </w:rPr>
  </w:style>
  <w:style w:type="paragraph" w:customStyle="1" w:styleId="7108F9915CC3498B831D358F766BACA0">
    <w:name w:val="7108F9915CC3498B831D358F766BACA0"/>
    <w:rsid w:val="00E17447"/>
    <w:rPr>
      <w:kern w:val="2"/>
      <w14:ligatures w14:val="standardContextual"/>
    </w:rPr>
  </w:style>
  <w:style w:type="paragraph" w:customStyle="1" w:styleId="86F7733E3A824048B4FE62763F9BF995">
    <w:name w:val="86F7733E3A824048B4FE62763F9BF995"/>
    <w:rsid w:val="00E17447"/>
    <w:rPr>
      <w:kern w:val="2"/>
      <w14:ligatures w14:val="standardContextual"/>
    </w:rPr>
  </w:style>
  <w:style w:type="paragraph" w:customStyle="1" w:styleId="9EA669DFFB2D48B9861EF9AB5CE023C5">
    <w:name w:val="9EA669DFFB2D48B9861EF9AB5CE023C5"/>
    <w:rsid w:val="00E17447"/>
    <w:rPr>
      <w:kern w:val="2"/>
      <w14:ligatures w14:val="standardContextual"/>
    </w:rPr>
  </w:style>
  <w:style w:type="paragraph" w:customStyle="1" w:styleId="8ADE87D80D2041CBA3C2A19197DC222C">
    <w:name w:val="8ADE87D80D2041CBA3C2A19197DC222C"/>
    <w:rsid w:val="00E17447"/>
    <w:rPr>
      <w:kern w:val="2"/>
      <w14:ligatures w14:val="standardContextual"/>
    </w:rPr>
  </w:style>
  <w:style w:type="paragraph" w:customStyle="1" w:styleId="B251C5301E6E4CB387EFC5FA99EE597F">
    <w:name w:val="B251C5301E6E4CB387EFC5FA99EE597F"/>
    <w:rsid w:val="00E17447"/>
    <w:rPr>
      <w:kern w:val="2"/>
      <w14:ligatures w14:val="standardContextual"/>
    </w:rPr>
  </w:style>
  <w:style w:type="paragraph" w:customStyle="1" w:styleId="F281EFE619864793B90039B98F0FDB79">
    <w:name w:val="F281EFE619864793B90039B98F0FDB79"/>
    <w:rsid w:val="00E17447"/>
    <w:rPr>
      <w:kern w:val="2"/>
      <w14:ligatures w14:val="standardContextual"/>
    </w:rPr>
  </w:style>
  <w:style w:type="paragraph" w:customStyle="1" w:styleId="C884542788B946DDBDBC3BFCB1A989C1">
    <w:name w:val="C884542788B946DDBDBC3BFCB1A989C1"/>
    <w:rsid w:val="00E17447"/>
    <w:rPr>
      <w:kern w:val="2"/>
      <w14:ligatures w14:val="standardContextual"/>
    </w:rPr>
  </w:style>
  <w:style w:type="paragraph" w:customStyle="1" w:styleId="E1EC956158EF4C70A592E73702C53E0C">
    <w:name w:val="E1EC956158EF4C70A592E73702C53E0C"/>
    <w:rsid w:val="00E17447"/>
    <w:rPr>
      <w:kern w:val="2"/>
      <w14:ligatures w14:val="standardContextual"/>
    </w:rPr>
  </w:style>
  <w:style w:type="paragraph" w:customStyle="1" w:styleId="598D601D0AA34D2CA92C5A14956A1066">
    <w:name w:val="598D601D0AA34D2CA92C5A14956A1066"/>
    <w:rsid w:val="00784C82"/>
    <w:rPr>
      <w:kern w:val="2"/>
      <w14:ligatures w14:val="standardContextual"/>
    </w:rPr>
  </w:style>
  <w:style w:type="paragraph" w:customStyle="1" w:styleId="DA1007DB008A4B4F8D4F8050B04DD217">
    <w:name w:val="DA1007DB008A4B4F8D4F8050B04DD217"/>
    <w:rsid w:val="00784C82"/>
    <w:rPr>
      <w:kern w:val="2"/>
      <w14:ligatures w14:val="standardContextual"/>
    </w:rPr>
  </w:style>
  <w:style w:type="paragraph" w:customStyle="1" w:styleId="D5EBD033CCD84458B32B15F18284C796">
    <w:name w:val="D5EBD033CCD84458B32B15F18284C796"/>
    <w:rsid w:val="00784C82"/>
    <w:rPr>
      <w:kern w:val="2"/>
      <w14:ligatures w14:val="standardContextual"/>
    </w:rPr>
  </w:style>
  <w:style w:type="paragraph" w:customStyle="1" w:styleId="E56F72DB265C499E82941264C5C5C723">
    <w:name w:val="E56F72DB265C499E82941264C5C5C723"/>
    <w:rsid w:val="00784C82"/>
    <w:rPr>
      <w:kern w:val="2"/>
      <w14:ligatures w14:val="standardContextual"/>
    </w:rPr>
  </w:style>
  <w:style w:type="paragraph" w:customStyle="1" w:styleId="9FA56394773A412B823BF17F7D72F5D6">
    <w:name w:val="9FA56394773A412B823BF17F7D72F5D6"/>
    <w:rsid w:val="00784C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Transcripts</dc:title>
  <dc:subject>Advanced Scripting</dc:subject>
  <dc:creator>Craig Lindstrom</dc:creator>
  <cp:keywords/>
  <dc:description/>
  <cp:lastModifiedBy>Gibbons, Carl</cp:lastModifiedBy>
  <cp:revision>2139</cp:revision>
  <dcterms:created xsi:type="dcterms:W3CDTF">2024-01-02T17:15:00Z</dcterms:created>
  <dcterms:modified xsi:type="dcterms:W3CDTF">2024-02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